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B37D9C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17</w:t>
      </w:r>
      <w:r w:rsidR="00756D6F" w:rsidRPr="00756D6F">
        <w:rPr>
          <w:b/>
          <w:color w:val="C0504D" w:themeColor="accent2"/>
          <w:sz w:val="52"/>
          <w:szCs w:val="52"/>
        </w:rPr>
        <w:t>/0</w:t>
      </w:r>
      <w:r w:rsidR="00845263">
        <w:rPr>
          <w:b/>
          <w:color w:val="C0504D" w:themeColor="accent2"/>
          <w:sz w:val="52"/>
          <w:szCs w:val="52"/>
        </w:rPr>
        <w:t>8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B3681">
        <w:rPr>
          <w:b/>
          <w:color w:val="C0504D" w:themeColor="accent2"/>
          <w:sz w:val="52"/>
          <w:szCs w:val="52"/>
        </w:rPr>
        <w:t>03342</w:t>
      </w:r>
      <w:r w:rsidR="000B6311">
        <w:rPr>
          <w:b/>
          <w:color w:val="C0504D" w:themeColor="accent2"/>
          <w:sz w:val="52"/>
          <w:szCs w:val="52"/>
        </w:rPr>
        <w:t xml:space="preserve"> </w:t>
      </w:r>
    </w:p>
    <w:p w:rsidR="00B37D9C" w:rsidRDefault="00B37D9C" w:rsidP="00756D6F">
      <w:pPr>
        <w:jc w:val="center"/>
        <w:rPr>
          <w:b/>
          <w:color w:val="C0504D" w:themeColor="accent2"/>
          <w:sz w:val="52"/>
          <w:szCs w:val="52"/>
        </w:rPr>
      </w:pPr>
    </w:p>
    <w:p w:rsidR="00845263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 xml:space="preserve">ADRIANA </w:t>
      </w:r>
    </w:p>
    <w:p w:rsidR="00B37D9C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>LALA</w:t>
      </w:r>
    </w:p>
    <w:p w:rsidR="00B37D9C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>MARCO</w:t>
      </w:r>
    </w:p>
    <w:p w:rsidR="00B37D9C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>PEDRO</w:t>
      </w:r>
    </w:p>
    <w:p w:rsidR="00B37D9C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>MALU</w:t>
      </w:r>
    </w:p>
    <w:p w:rsidR="00B37D9C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>JULIA</w:t>
      </w:r>
    </w:p>
    <w:p w:rsidR="00B37D9C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>IGOR</w:t>
      </w:r>
    </w:p>
    <w:p w:rsidR="00B37D9C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>FERNAMDO</w:t>
      </w:r>
    </w:p>
    <w:p w:rsidR="00B37D9C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>LARI</w:t>
      </w:r>
    </w:p>
    <w:p w:rsidR="00B37D9C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>DANI</w:t>
      </w:r>
    </w:p>
    <w:p w:rsidR="00B37D9C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>MANU</w:t>
      </w:r>
    </w:p>
    <w:p w:rsidR="00B37D9C" w:rsidRPr="00B37D9C" w:rsidRDefault="00B37D9C" w:rsidP="00B37D9C">
      <w:pPr>
        <w:rPr>
          <w:rFonts w:ascii="Algerian" w:hAnsi="Algerian"/>
          <w:color w:val="FF0000"/>
          <w:sz w:val="52"/>
          <w:szCs w:val="52"/>
        </w:rPr>
      </w:pPr>
      <w:r w:rsidRPr="00B37D9C">
        <w:rPr>
          <w:rFonts w:ascii="Algerian" w:hAnsi="Algerian"/>
          <w:color w:val="FF0000"/>
          <w:sz w:val="52"/>
          <w:szCs w:val="52"/>
        </w:rPr>
        <w:t>FELIPE</w:t>
      </w:r>
    </w:p>
    <w:sectPr w:rsidR="00B37D9C" w:rsidRPr="00B37D9C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B6311"/>
    <w:rsid w:val="000F0992"/>
    <w:rsid w:val="00196027"/>
    <w:rsid w:val="00196E7C"/>
    <w:rsid w:val="001C4BC3"/>
    <w:rsid w:val="00205C91"/>
    <w:rsid w:val="002C0102"/>
    <w:rsid w:val="00410CF7"/>
    <w:rsid w:val="004323FB"/>
    <w:rsid w:val="00584FD0"/>
    <w:rsid w:val="006017BF"/>
    <w:rsid w:val="00605DA5"/>
    <w:rsid w:val="00756D6F"/>
    <w:rsid w:val="007673C5"/>
    <w:rsid w:val="00796364"/>
    <w:rsid w:val="007978A2"/>
    <w:rsid w:val="00845263"/>
    <w:rsid w:val="00855508"/>
    <w:rsid w:val="00867626"/>
    <w:rsid w:val="00877EAC"/>
    <w:rsid w:val="008E4149"/>
    <w:rsid w:val="009056CA"/>
    <w:rsid w:val="009860A5"/>
    <w:rsid w:val="00A03E7C"/>
    <w:rsid w:val="00A123F1"/>
    <w:rsid w:val="00A90C10"/>
    <w:rsid w:val="00B37D9C"/>
    <w:rsid w:val="00CB3681"/>
    <w:rsid w:val="00F130B3"/>
    <w:rsid w:val="00F7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605DA5"/>
  </w:style>
  <w:style w:type="paragraph" w:styleId="Textodebalo">
    <w:name w:val="Balloon Text"/>
    <w:basedOn w:val="Normal"/>
    <w:link w:val="TextodebaloChar"/>
    <w:uiPriority w:val="99"/>
    <w:semiHidden/>
    <w:unhideWhenUsed/>
    <w:rsid w:val="0041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314A-D0A6-48C2-950C-2842869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14</cp:revision>
  <dcterms:created xsi:type="dcterms:W3CDTF">2017-05-04T18:34:00Z</dcterms:created>
  <dcterms:modified xsi:type="dcterms:W3CDTF">2017-08-26T03:01:00Z</dcterms:modified>
</cp:coreProperties>
</file>